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91BA3" w14:textId="77777777" w:rsidR="00460EEB" w:rsidRDefault="00460EEB" w:rsidP="00FE28B9">
      <w:pPr>
        <w:jc w:val="center"/>
      </w:pPr>
      <w:bookmarkStart w:id="0" w:name="_Hlk56341311"/>
      <w:bookmarkEnd w:id="0"/>
    </w:p>
    <w:p w14:paraId="2E039F3F" w14:textId="77777777" w:rsidR="00460EEB" w:rsidRDefault="00460EEB" w:rsidP="00FE28B9">
      <w:pPr>
        <w:jc w:val="center"/>
      </w:pPr>
    </w:p>
    <w:p w14:paraId="2CA12AF7" w14:textId="77777777" w:rsidR="00460EEB" w:rsidRDefault="00460EEB" w:rsidP="00FE28B9">
      <w:pPr>
        <w:jc w:val="center"/>
      </w:pPr>
    </w:p>
    <w:p w14:paraId="3ACE8CEF" w14:textId="77777777" w:rsidR="00460EEB" w:rsidRDefault="00460EEB" w:rsidP="00FE28B9">
      <w:pPr>
        <w:jc w:val="center"/>
      </w:pPr>
    </w:p>
    <w:p w14:paraId="51C622DF" w14:textId="77777777" w:rsidR="00460EEB" w:rsidRDefault="00460EEB" w:rsidP="00FE28B9">
      <w:pPr>
        <w:jc w:val="center"/>
      </w:pPr>
    </w:p>
    <w:p w14:paraId="31C4CE1F" w14:textId="77777777" w:rsidR="00460EEB" w:rsidRDefault="00460EEB" w:rsidP="00FE28B9">
      <w:pPr>
        <w:jc w:val="center"/>
      </w:pPr>
    </w:p>
    <w:p w14:paraId="170D6438" w14:textId="77777777" w:rsidR="00460EEB" w:rsidRDefault="00460EEB" w:rsidP="00FE28B9">
      <w:pPr>
        <w:jc w:val="center"/>
      </w:pPr>
    </w:p>
    <w:p w14:paraId="2F265FF7" w14:textId="77777777" w:rsidR="00460EEB" w:rsidRDefault="00460EEB" w:rsidP="00FE28B9">
      <w:pPr>
        <w:jc w:val="center"/>
      </w:pPr>
    </w:p>
    <w:p w14:paraId="1CF596DA" w14:textId="77777777" w:rsidR="00460EEB" w:rsidRDefault="00460EEB" w:rsidP="00FE28B9">
      <w:pPr>
        <w:jc w:val="center"/>
      </w:pPr>
    </w:p>
    <w:p w14:paraId="2F9EE7B5" w14:textId="77777777" w:rsidR="00460EEB" w:rsidRDefault="00460EEB" w:rsidP="00FE28B9">
      <w:pPr>
        <w:jc w:val="center"/>
      </w:pPr>
    </w:p>
    <w:p w14:paraId="5926CD88" w14:textId="14A8ED29" w:rsidR="00FE28B9" w:rsidRDefault="00FE28B9" w:rsidP="00FE28B9">
      <w:pPr>
        <w:jc w:val="center"/>
      </w:pPr>
      <w:r w:rsidRPr="00466965">
        <w:t xml:space="preserve">“The Use of Aspect-Based Sentiment Analysis on Political </w:t>
      </w:r>
      <w:r>
        <w:t>Classification</w:t>
      </w:r>
      <w:r w:rsidRPr="00466965">
        <w:t xml:space="preserve"> </w:t>
      </w:r>
      <w:r>
        <w:t>&amp;</w:t>
      </w:r>
      <w:r w:rsidRPr="00466965">
        <w:t xml:space="preserve"> Potential Impacts”</w:t>
      </w:r>
    </w:p>
    <w:p w14:paraId="40A7AD81" w14:textId="77777777" w:rsidR="00FE28B9" w:rsidRPr="00466965" w:rsidRDefault="00FE28B9" w:rsidP="00FE28B9">
      <w:pPr>
        <w:jc w:val="center"/>
      </w:pPr>
      <w:r>
        <w:t>Hunter Berry</w:t>
      </w:r>
    </w:p>
    <w:p w14:paraId="7BB7F232" w14:textId="77777777" w:rsidR="00FE28B9" w:rsidRPr="00466965" w:rsidRDefault="00FE28B9" w:rsidP="00FE28B9">
      <w:pPr>
        <w:jc w:val="center"/>
      </w:pPr>
      <w:r>
        <w:t>Berry College – HON 451</w:t>
      </w:r>
    </w:p>
    <w:p w14:paraId="5AD35B2D" w14:textId="77777777" w:rsidR="00FE28B9" w:rsidRPr="00466965" w:rsidRDefault="00FE28B9" w:rsidP="00FE28B9">
      <w:pPr>
        <w:jc w:val="center"/>
      </w:pPr>
    </w:p>
    <w:p w14:paraId="795DC6A7" w14:textId="77777777" w:rsidR="00FE28B9" w:rsidRPr="00466965" w:rsidRDefault="00FE28B9" w:rsidP="00FE28B9">
      <w:r w:rsidRPr="00466965">
        <w:br w:type="page"/>
      </w:r>
    </w:p>
    <w:p w14:paraId="1D9AF7CB" w14:textId="5A837245" w:rsidR="00FE28B9" w:rsidRPr="00466965" w:rsidRDefault="00FE28B9" w:rsidP="00FE28B9">
      <w:r w:rsidRPr="00466965">
        <w:rPr>
          <w:b/>
          <w:bCs/>
        </w:rPr>
        <w:lastRenderedPageBreak/>
        <w:t xml:space="preserve">Abstract: </w:t>
      </w:r>
      <w:r w:rsidRPr="00466965">
        <w:t xml:space="preserve">With natural language processing (NLP) and machine learning technologies improving at a rapid pace, aspect-based sentiment analysis (ABSA) </w:t>
      </w:r>
      <w:r w:rsidR="007A3200">
        <w:t>has become</w:t>
      </w:r>
      <w:r w:rsidRPr="00466965">
        <w:t xml:space="preserve"> a powerful tool for data analysts who wish to categorize data. Using social media posts from Twitter, this paper seeks to study the possible uses of ABSA to identify a user’s political polarity. After analyzing the results, the paper offers a discussion on the possibility of misuse with this algorithm and similar technologies, alongside other possible implementations</w:t>
      </w:r>
      <w:r w:rsidR="002355A9">
        <w:t xml:space="preserve">, before offering some possible solutions to prevent said misuse.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6722C5B7" w14:textId="3C07E807"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7EAC26DB"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3C538D">
              <w:rPr>
                <w:noProof/>
                <w:webHidden/>
              </w:rPr>
              <w:t>5</w:t>
            </w:r>
            <w:r w:rsidR="00730C1B">
              <w:rPr>
                <w:noProof/>
                <w:webHidden/>
              </w:rPr>
              <w:fldChar w:fldCharType="end"/>
            </w:r>
          </w:hyperlink>
        </w:p>
        <w:p w14:paraId="72382755" w14:textId="2D35A558"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6F49D20D" w14:textId="04C316E0"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3C538D">
              <w:rPr>
                <w:noProof/>
                <w:webHidden/>
              </w:rPr>
              <w:t>7</w:t>
            </w:r>
            <w:r w:rsidR="00730C1B">
              <w:rPr>
                <w:noProof/>
                <w:webHidden/>
              </w:rPr>
              <w:fldChar w:fldCharType="end"/>
            </w:r>
          </w:hyperlink>
        </w:p>
        <w:p w14:paraId="7E0C2565" w14:textId="7C41D354" w:rsidR="00730C1B" w:rsidRDefault="00FC5632">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3C538D">
              <w:rPr>
                <w:noProof/>
                <w:webHidden/>
              </w:rPr>
              <w:t>8</w:t>
            </w:r>
            <w:r w:rsidR="00730C1B">
              <w:rPr>
                <w:noProof/>
                <w:webHidden/>
              </w:rPr>
              <w:fldChar w:fldCharType="end"/>
            </w:r>
          </w:hyperlink>
        </w:p>
        <w:p w14:paraId="33038A74" w14:textId="04E999A7" w:rsidR="00730C1B" w:rsidRDefault="00FC5632">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3C538D">
              <w:rPr>
                <w:noProof/>
                <w:webHidden/>
              </w:rPr>
              <w:t>9</w:t>
            </w:r>
            <w:r w:rsidR="00730C1B">
              <w:rPr>
                <w:noProof/>
                <w:webHidden/>
              </w:rPr>
              <w:fldChar w:fldCharType="end"/>
            </w:r>
          </w:hyperlink>
        </w:p>
        <w:p w14:paraId="29E35A3C" w14:textId="70204A14" w:rsidR="00730C1B" w:rsidRDefault="00FC5632">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3C538D">
              <w:rPr>
                <w:noProof/>
                <w:webHidden/>
              </w:rPr>
              <w:t>10</w:t>
            </w:r>
            <w:r w:rsidR="00730C1B">
              <w:rPr>
                <w:noProof/>
                <w:webHidden/>
              </w:rPr>
              <w:fldChar w:fldCharType="end"/>
            </w:r>
          </w:hyperlink>
        </w:p>
        <w:p w14:paraId="12097E53" w14:textId="231A378F" w:rsidR="00730C1B" w:rsidRDefault="00FC5632">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3C538D">
              <w:rPr>
                <w:noProof/>
                <w:webHidden/>
              </w:rPr>
              <w:t>11</w:t>
            </w:r>
            <w:r w:rsidR="00730C1B">
              <w:rPr>
                <w:noProof/>
                <w:webHidden/>
              </w:rPr>
              <w:fldChar w:fldCharType="end"/>
            </w:r>
          </w:hyperlink>
        </w:p>
        <w:p w14:paraId="113FF76B" w14:textId="6310551D"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3C538D">
              <w:rPr>
                <w:noProof/>
                <w:webHidden/>
              </w:rPr>
              <w:t>12</w:t>
            </w:r>
            <w:r w:rsidR="00730C1B">
              <w:rPr>
                <w:noProof/>
                <w:webHidden/>
              </w:rPr>
              <w:fldChar w:fldCharType="end"/>
            </w:r>
          </w:hyperlink>
        </w:p>
        <w:p w14:paraId="5E037F5D" w14:textId="1447E462"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4739F52A" w14:textId="3B81F028"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3C538D">
              <w:rPr>
                <w:noProof/>
                <w:webHidden/>
              </w:rPr>
              <w:t>14</w:t>
            </w:r>
            <w:r w:rsidR="00730C1B">
              <w:rPr>
                <w:noProof/>
                <w:webHidden/>
              </w:rPr>
              <w:fldChar w:fldCharType="end"/>
            </w:r>
          </w:hyperlink>
        </w:p>
        <w:p w14:paraId="157F390E" w14:textId="0388084F"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3C538D">
              <w:rPr>
                <w:noProof/>
                <w:webHidden/>
              </w:rPr>
              <w:t>15</w:t>
            </w:r>
            <w:r w:rsidR="00730C1B">
              <w:rPr>
                <w:noProof/>
                <w:webHidden/>
              </w:rPr>
              <w:fldChar w:fldCharType="end"/>
            </w:r>
          </w:hyperlink>
        </w:p>
        <w:p w14:paraId="4CBC9E09" w14:textId="5173EFCF"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3C538D">
              <w:rPr>
                <w:noProof/>
                <w:webHidden/>
              </w:rPr>
              <w:t>17</w:t>
            </w:r>
            <w:r w:rsidR="00730C1B">
              <w:rPr>
                <w:noProof/>
                <w:webHidden/>
              </w:rPr>
              <w:fldChar w:fldCharType="end"/>
            </w:r>
          </w:hyperlink>
        </w:p>
        <w:p w14:paraId="7B0791D6" w14:textId="5C67A2A4"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3C538D">
              <w:rPr>
                <w:noProof/>
                <w:webHidden/>
              </w:rPr>
              <w:t>18</w:t>
            </w:r>
            <w:r w:rsidR="00730C1B">
              <w:rPr>
                <w:noProof/>
                <w:webHidden/>
              </w:rPr>
              <w:fldChar w:fldCharType="end"/>
            </w:r>
          </w:hyperlink>
        </w:p>
        <w:p w14:paraId="6C72C563" w14:textId="5D88A375"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3C538D">
              <w:rPr>
                <w:noProof/>
                <w:webHidden/>
              </w:rPr>
              <w:t>20</w:t>
            </w:r>
            <w:r w:rsidR="00730C1B">
              <w:rPr>
                <w:noProof/>
                <w:webHidden/>
              </w:rPr>
              <w:fldChar w:fldCharType="end"/>
            </w:r>
          </w:hyperlink>
        </w:p>
        <w:p w14:paraId="0A0B508B" w14:textId="7888BEA3"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6F1D956C" w14:textId="4EE2CFDC"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5CFA4186" w14:textId="22DEE626"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3C538D">
              <w:rPr>
                <w:noProof/>
                <w:webHidden/>
              </w:rPr>
              <w:t>21</w:t>
            </w:r>
            <w:r w:rsidR="00730C1B">
              <w:rPr>
                <w:noProof/>
                <w:webHidden/>
              </w:rPr>
              <w:fldChar w:fldCharType="end"/>
            </w:r>
          </w:hyperlink>
        </w:p>
        <w:p w14:paraId="07B0A419" w14:textId="0A584527"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3C538D">
              <w:rPr>
                <w:noProof/>
                <w:webHidden/>
              </w:rPr>
              <w:t>23</w:t>
            </w:r>
            <w:r w:rsidR="00730C1B">
              <w:rPr>
                <w:noProof/>
                <w:webHidden/>
              </w:rPr>
              <w:fldChar w:fldCharType="end"/>
            </w:r>
          </w:hyperlink>
        </w:p>
        <w:p w14:paraId="1E941492" w14:textId="639F6E32"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3C538D">
              <w:rPr>
                <w:noProof/>
                <w:webHidden/>
              </w:rPr>
              <w:t>24</w:t>
            </w:r>
            <w:r w:rsidR="00730C1B">
              <w:rPr>
                <w:noProof/>
                <w:webHidden/>
              </w:rPr>
              <w:fldChar w:fldCharType="end"/>
            </w:r>
          </w:hyperlink>
        </w:p>
        <w:p w14:paraId="31E5F570" w14:textId="1A31EA74"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3C538D">
              <w:rPr>
                <w:noProof/>
                <w:webHidden/>
              </w:rPr>
              <w:t>25</w:t>
            </w:r>
            <w:r w:rsidR="00730C1B">
              <w:rPr>
                <w:noProof/>
                <w:webHidden/>
              </w:rPr>
              <w:fldChar w:fldCharType="end"/>
            </w:r>
          </w:hyperlink>
        </w:p>
        <w:p w14:paraId="5E059FB4" w14:textId="39AFC28F"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3C538D">
              <w:rPr>
                <w:noProof/>
                <w:webHidden/>
              </w:rPr>
              <w:t>27</w:t>
            </w:r>
            <w:r w:rsidR="00730C1B">
              <w:rPr>
                <w:noProof/>
                <w:webHidden/>
              </w:rPr>
              <w:fldChar w:fldCharType="end"/>
            </w:r>
          </w:hyperlink>
        </w:p>
        <w:p w14:paraId="18CCAA50" w14:textId="664B7270"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7EAE8471" w14:textId="2D948CC0"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3C538D">
              <w:rPr>
                <w:noProof/>
                <w:webHidden/>
              </w:rPr>
              <w:t>29</w:t>
            </w:r>
            <w:r w:rsidR="00730C1B">
              <w:rPr>
                <w:noProof/>
                <w:webHidden/>
              </w:rPr>
              <w:fldChar w:fldCharType="end"/>
            </w:r>
          </w:hyperlink>
        </w:p>
        <w:p w14:paraId="081BEAE6" w14:textId="3EFFC013"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3C538D">
              <w:rPr>
                <w:noProof/>
                <w:webHidden/>
              </w:rPr>
              <w:t>32</w:t>
            </w:r>
            <w:r w:rsidR="00730C1B">
              <w:rPr>
                <w:noProof/>
                <w:webHidden/>
              </w:rPr>
              <w:fldChar w:fldCharType="end"/>
            </w:r>
          </w:hyperlink>
        </w:p>
        <w:p w14:paraId="320F392C" w14:textId="7931565C"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3C538D">
              <w:rPr>
                <w:noProof/>
                <w:webHidden/>
              </w:rPr>
              <w:t>33</w:t>
            </w:r>
            <w:r w:rsidR="00730C1B">
              <w:rPr>
                <w:noProof/>
                <w:webHidden/>
              </w:rPr>
              <w:fldChar w:fldCharType="end"/>
            </w:r>
          </w:hyperlink>
        </w:p>
        <w:p w14:paraId="0D1108A1" w14:textId="44CD2184"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3C538D">
              <w:rPr>
                <w:noProof/>
                <w:webHidden/>
              </w:rPr>
              <w:t>36</w:t>
            </w:r>
            <w:r w:rsidR="00730C1B">
              <w:rPr>
                <w:noProof/>
                <w:webHidden/>
              </w:rPr>
              <w:fldChar w:fldCharType="end"/>
            </w:r>
          </w:hyperlink>
        </w:p>
        <w:p w14:paraId="6184D271" w14:textId="465B23CC"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3C538D">
              <w:rPr>
                <w:noProof/>
                <w:webHidden/>
              </w:rPr>
              <w:t>38</w:t>
            </w:r>
            <w:r w:rsidR="00730C1B">
              <w:rPr>
                <w:noProof/>
                <w:webHidden/>
              </w:rPr>
              <w:fldChar w:fldCharType="end"/>
            </w:r>
          </w:hyperlink>
        </w:p>
        <w:p w14:paraId="3F8A1D9B" w14:textId="2BF2D45C" w:rsidR="00730C1B" w:rsidRDefault="00FC5632">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309E9402" w14:textId="12B1A0DD"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3C538D">
              <w:rPr>
                <w:noProof/>
                <w:webHidden/>
              </w:rPr>
              <w:t>43</w:t>
            </w:r>
            <w:r w:rsidR="00730C1B">
              <w:rPr>
                <w:noProof/>
                <w:webHidden/>
              </w:rPr>
              <w:fldChar w:fldCharType="end"/>
            </w:r>
          </w:hyperlink>
        </w:p>
        <w:p w14:paraId="4EA0DC41" w14:textId="0FC5FFE3"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0C2E870D" w14:textId="3069477A"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3C538D">
              <w:rPr>
                <w:noProof/>
                <w:webHidden/>
              </w:rPr>
              <w:t>47</w:t>
            </w:r>
            <w:r w:rsidR="00730C1B">
              <w:rPr>
                <w:noProof/>
                <w:webHidden/>
              </w:rPr>
              <w:fldChar w:fldCharType="end"/>
            </w:r>
          </w:hyperlink>
        </w:p>
        <w:p w14:paraId="6FFFC49A" w14:textId="552C21E2"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3C538D">
              <w:rPr>
                <w:noProof/>
                <w:webHidden/>
              </w:rPr>
              <w:t>48</w:t>
            </w:r>
            <w:r w:rsidR="00730C1B">
              <w:rPr>
                <w:noProof/>
                <w:webHidden/>
              </w:rPr>
              <w:fldChar w:fldCharType="end"/>
            </w:r>
          </w:hyperlink>
        </w:p>
        <w:p w14:paraId="422641B4" w14:textId="6B6D4C33" w:rsidR="00730C1B" w:rsidRDefault="00FC5632">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3C538D">
              <w:rPr>
                <w:noProof/>
                <w:webHidden/>
              </w:rPr>
              <w:t>50</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449C6C8B" w:rsidR="00FE28B9" w:rsidRDefault="00F44C3B" w:rsidP="00FE28B9">
      <w:pPr>
        <w:pStyle w:val="Heading1"/>
      </w:pPr>
      <w:bookmarkStart w:id="1" w:name="_Toc61038573"/>
      <w:r>
        <w:lastRenderedPageBreak/>
        <w:t xml:space="preserve">1 - </w:t>
      </w:r>
      <w:r w:rsidR="00FE28B9" w:rsidRPr="00466965">
        <w:t>Introduction</w:t>
      </w:r>
      <w:bookmarkEnd w:id="1"/>
    </w:p>
    <w:p w14:paraId="482D777F" w14:textId="64B40B48"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technologies and provide some kind of benefit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MySpace,” one of the most common forms of social media today is Twitter. Twitter is a major web and mobile application that allows it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50556F2"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 xml:space="preserve">with more than 20% of surveyed users also claiming they frequently participate in political debate on the website (Ratkiewicz, Goncalves, &amp; Flammini, 2011, p. 89). However, it is likely this number has increase dramatically in recent years, in part due to an increase in the service’s population, as previously mentioned, but also because of the nature of Twitter and how it “expose[s] to individuals information they would not have been likely to choose” (Ratkiewicz, Goncalves, &amp; Flammini, 2011, p. 89, Alexander, 201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31E91C97"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text. This paper seeks to build on these studies, exploring the use of tweets as predictive components that can be used to determine a given user’s political polarity. Using a number of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hile there are numerous benefits that can come from these technologies, like reducing the billions of dollars an average election season in the U.S. costs or detecting radical profiles and tweets, there are also a number of negatives, </w:t>
      </w:r>
      <w:r w:rsidR="00246DBA">
        <w:t xml:space="preserve">with the technology opening up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this problem aimed at providing additional security to Twitter users through new default settings and changes to the Twitter API.</w:t>
      </w:r>
      <w:r>
        <w:t xml:space="preserve"> </w:t>
      </w:r>
    </w:p>
    <w:p w14:paraId="7D991220" w14:textId="54E7D33A" w:rsidR="00FE28B9" w:rsidRDefault="00FE28B9" w:rsidP="000E38E9">
      <w:pPr>
        <w:ind w:firstLine="720"/>
      </w:pPr>
      <w:r>
        <w:t>Ultimately, then, the purpose of this paper is to explore the use of aspect-based sentiment analysis (from here on out referred to simply a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t>
      </w:r>
      <w:r w:rsidR="007F4359">
        <w:lastRenderedPageBreak/>
        <w:t xml:space="preserve">whereas Section 5 discusses 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2" w:name="_Toc61038574"/>
      <w:r>
        <w:t>2</w:t>
      </w:r>
      <w:r w:rsidR="00FE28B9">
        <w:t xml:space="preserve"> - Definitions and Models</w:t>
      </w:r>
      <w:bookmarkEnd w:id="2"/>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3" w:name="_Ref56336554"/>
      <w:bookmarkStart w:id="4" w:name="_Ref56336563"/>
      <w:bookmarkStart w:id="5" w:name="_Toc61038575"/>
      <w:r>
        <w:t>2</w:t>
      </w:r>
      <w:r w:rsidR="00FE28B9">
        <w:t>.1 - Naïve Bayes and Probabilistic Model</w:t>
      </w:r>
      <w:bookmarkEnd w:id="3"/>
      <w:bookmarkEnd w:id="4"/>
      <w:bookmarkEnd w:id="5"/>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equation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F2A48C1"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feature does not affect the probability of another feature occurring). With this in mind,</w:t>
      </w:r>
      <w:r w:rsidR="006268AD">
        <w:rPr>
          <w:rFonts w:eastAsiaTheme="minorEastAsia"/>
        </w:rPr>
        <w:t xml:space="preserve"> </w:t>
      </w:r>
      <w:r>
        <w:rPr>
          <w:rFonts w:eastAsiaTheme="minorEastAsia"/>
        </w:rPr>
        <w:t xml:space="preserve">TextBlob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5FFAABF7"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 2019)</w:t>
      </w:r>
      <w:r>
        <w:rPr>
          <w:rFonts w:eastAsiaTheme="minorEastAsia"/>
        </w:rPr>
        <w:t xml:space="preserve">. </w:t>
      </w:r>
      <w:r w:rsidR="00876877">
        <w:rPr>
          <w:rFonts w:eastAsiaTheme="minorEastAsia"/>
        </w:rPr>
        <w:t xml:space="preserve">In layman terms, the equation simply represents the probability of a certain classification being given when provided a set of features. For a coded representation of the model, see the TextBlob library,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6E3AE2">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6" w:name="_Toc61038576"/>
      <w:r>
        <w:rPr>
          <w:rFonts w:eastAsiaTheme="minorEastAsia"/>
        </w:rPr>
        <w:t xml:space="preserve">- </w:t>
      </w:r>
      <w:r w:rsidR="00876877">
        <w:rPr>
          <w:rFonts w:eastAsiaTheme="minorEastAsia"/>
        </w:rPr>
        <w:t>Sentiment Analysis</w:t>
      </w:r>
      <w:bookmarkEnd w:id="6"/>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370FCD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sentenc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5707D7E2" w:rsidR="003D4383" w:rsidRDefault="003D4383" w:rsidP="00F44C3B">
      <w:pPr>
        <w:pStyle w:val="Heading2"/>
        <w:numPr>
          <w:ilvl w:val="1"/>
          <w:numId w:val="4"/>
        </w:numPr>
      </w:pPr>
      <w:bookmarkStart w:id="7" w:name="_Toc61038577"/>
      <w:r>
        <w:t>– Vectorizers and Bags of Words</w:t>
      </w:r>
      <w:bookmarkEnd w:id="7"/>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r w:rsidR="00346109">
        <w:rPr>
          <w:color w:val="212529"/>
          <w:shd w:val="clear" w:color="auto" w:fill="FFFFFF"/>
        </w:rPr>
        <w:t>provide</w:t>
      </w:r>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all of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8" w:name="_Toc61038578"/>
      <w:r>
        <w:t>– XGBoost Classifier</w:t>
      </w:r>
      <w:bookmarkEnd w:id="8"/>
    </w:p>
    <w:p w14:paraId="28802712" w14:textId="74F29EEF"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Because of this approach, many errors in previous models can be accounted for and weeded out, producing an optimized classification system. With strong results seen in other projects, which are detailed in Section 2,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54ED30CB" w:rsidR="009128D3" w:rsidRDefault="00B0002B" w:rsidP="00B0002B">
      <w:pPr>
        <w:pStyle w:val="Caption"/>
        <w:jc w:val="center"/>
      </w:pPr>
      <w:r>
        <w:t xml:space="preserve">Figure </w:t>
      </w:r>
      <w:r w:rsidR="00FC5632">
        <w:fldChar w:fldCharType="begin"/>
      </w:r>
      <w:r w:rsidR="00FC5632">
        <w:instrText xml:space="preserve"> SEQ Figure \* ARABIC </w:instrText>
      </w:r>
      <w:r w:rsidR="00FC5632">
        <w:fldChar w:fldCharType="separate"/>
      </w:r>
      <w:r w:rsidR="006E3AE2">
        <w:rPr>
          <w:noProof/>
        </w:rPr>
        <w:t>1</w:t>
      </w:r>
      <w:r w:rsidR="00FC5632">
        <w:rPr>
          <w:noProof/>
        </w:rPr>
        <w:fldChar w:fldCharType="end"/>
      </w:r>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9" w:name="_Toc61038579"/>
      <w:r>
        <w:t>– Logistic Regressor</w:t>
      </w:r>
      <w:bookmarkEnd w:id="9"/>
    </w:p>
    <w:p w14:paraId="421BAFA0" w14:textId="3438B315" w:rsidR="00D541C1" w:rsidRDefault="00D541C1" w:rsidP="00D97FE3">
      <w:pPr>
        <w:ind w:firstLine="360"/>
      </w:pPr>
      <w:r>
        <w:t>The logistic regressor is another type of probabilistic model, similar to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a number of features. Similar to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6E3AE2">
        <w:t xml:space="preserve">Figure </w:t>
      </w:r>
      <w:r w:rsidR="006E3AE2">
        <w:rPr>
          <w:noProof/>
        </w:rPr>
        <w:t>2</w:t>
      </w:r>
      <w:r>
        <w:fldChar w:fldCharType="end"/>
      </w:r>
      <w:r>
        <w:t xml:space="preserve">. </w:t>
      </w:r>
      <w:r w:rsidR="00A04322">
        <w:t>Put simply, “[d]</w:t>
      </w:r>
      <w:r w:rsidR="00A04322" w:rsidRPr="00A04322">
        <w:t>ata is fit into linear regression model, which then be acted upon by a logistic function predicting the target categorical dependent variable</w:t>
      </w:r>
      <w:r w:rsidR="00A04322">
        <w:t>” (Swaminathan 201</w:t>
      </w:r>
      <w:r w:rsidR="001F5521">
        <w:t>9</w:t>
      </w:r>
      <w:r w:rsidR="00A04322">
        <w:t xml:space="preserve">). </w:t>
      </w:r>
      <w:r w:rsidR="00A86CB7">
        <w:t xml:space="preserve">For a more in-depth mathematical analysis and description of learning methods implemented in logistic regressors, see </w:t>
      </w:r>
      <w:r w:rsidR="00010C63">
        <w:rPr>
          <w:color w:val="333333"/>
          <w:shd w:val="clear" w:color="auto" w:fill="FCFCFC"/>
        </w:rPr>
        <w:t xml:space="preserve">Pedregosa et. al.’s Sci-Kit Learn implementation.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07BDFAC7" w:rsidR="009C2750" w:rsidRDefault="00D541C1" w:rsidP="00D541C1">
      <w:pPr>
        <w:pStyle w:val="Caption"/>
        <w:jc w:val="center"/>
      </w:pPr>
      <w:bookmarkStart w:id="10" w:name="_Ref56334970"/>
      <w:bookmarkStart w:id="11" w:name="_Ref56334962"/>
      <w:r>
        <w:t xml:space="preserve">Figure </w:t>
      </w:r>
      <w:r w:rsidR="00FC5632">
        <w:fldChar w:fldCharType="begin"/>
      </w:r>
      <w:r w:rsidR="00FC5632">
        <w:instrText xml:space="preserve"> SEQ Figure \* ARABIC </w:instrText>
      </w:r>
      <w:r w:rsidR="00FC5632">
        <w:fldChar w:fldCharType="separate"/>
      </w:r>
      <w:r w:rsidR="006E3AE2">
        <w:rPr>
          <w:noProof/>
        </w:rPr>
        <w:t>2</w:t>
      </w:r>
      <w:r w:rsidR="00FC5632">
        <w:rPr>
          <w:noProof/>
        </w:rPr>
        <w:fldChar w:fldCharType="end"/>
      </w:r>
      <w:bookmarkEnd w:id="10"/>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1"/>
    </w:p>
    <w:p w14:paraId="45FCEB16" w14:textId="6681831E" w:rsidR="00A86CB7" w:rsidRDefault="00F44C3B" w:rsidP="00BD6578">
      <w:pPr>
        <w:pStyle w:val="Heading1"/>
        <w:rPr>
          <w:rFonts w:cs="Times New Roman"/>
          <w:bCs/>
          <w:szCs w:val="24"/>
        </w:rPr>
      </w:pPr>
      <w:bookmarkStart w:id="12" w:name="_Toc54971838"/>
      <w:bookmarkStart w:id="13"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2"/>
      <w:bookmarkEnd w:id="13"/>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0A522425"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 xml:space="preserve">political party. The researchers in this scenario use a </w:t>
      </w:r>
      <w:r w:rsidR="008B38BD">
        <w:t>variety</w:t>
      </w:r>
      <w:r>
        <w:t xml:space="preserve"> of differently tuned Naïve Bayes classification systems, all of which returned with above 75% accuracy levels for their predictions (Ding et. al.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3645B28C"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machin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7B0C0E42"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Success has been seen in a number of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 2018)</w:t>
      </w:r>
      <w:r>
        <w:t>. Thus, the benefits of ABSA are clear, especially when applied to Twitter</w:t>
      </w:r>
      <w:r w:rsidR="0086376E">
        <w:t>-</w:t>
      </w:r>
      <w:r>
        <w:t xml:space="preserve">based data. </w:t>
      </w:r>
    </w:p>
    <w:p w14:paraId="65319779" w14:textId="188BE2BB"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a number of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xml:space="preserve">, and is simply generally known for having </w:t>
      </w:r>
      <w:r w:rsidR="00053299">
        <w:t>excellent</w:t>
      </w:r>
      <w:r w:rsidR="00A930E0">
        <w:t xml:space="preserve"> performance, speed, and trainability (Dwivedi 2020, </w:t>
      </w:r>
      <w:r w:rsidR="00A1667D">
        <w:t xml:space="preserve">Mord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t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r w:rsidR="00416566">
        <w:t>is capable of</w:t>
      </w:r>
      <w:r>
        <w:t xml:space="preserve"> incorporat</w:t>
      </w:r>
      <w:r w:rsidR="00416566">
        <w:t>ing</w:t>
      </w:r>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4" w:name="_Toc54971839"/>
      <w:bookmarkStart w:id="15"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4"/>
      <w:bookmarkEnd w:id="15"/>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6" w:name="_Ref56411085"/>
      <w:bookmarkStart w:id="17" w:name="_Toc61038582"/>
      <w:r>
        <w:t>4</w:t>
      </w:r>
      <w:r w:rsidR="00917950">
        <w:t>.1 – Naïve Bayes</w:t>
      </w:r>
      <w:bookmarkEnd w:id="16"/>
      <w:bookmarkEnd w:id="17"/>
    </w:p>
    <w:p w14:paraId="1623E920" w14:textId="6538C153" w:rsidR="00917950" w:rsidRDefault="00917950" w:rsidP="00917950">
      <w:pPr>
        <w:ind w:firstLine="720"/>
      </w:pPr>
      <w:r>
        <w:t xml:space="preserve">Naïve Bayes was chosen as the primary testing algorithm because it is a relatively simply algorithm to implement, and one that generally preforms well with limited data sources. </w:t>
      </w:r>
      <w:r>
        <w:lastRenderedPageBreak/>
        <w:t>Speci</w:t>
      </w:r>
      <w:r w:rsidR="00416566">
        <w:t>fic</w:t>
      </w:r>
      <w:r>
        <w:t xml:space="preserve">ally, Naïve Bayes has produced optimal results in previous studies that studied sentiment on Twitter (Hasan et. al. 2018, Ding et. al. 2017). Furthermore, it was chosen for its potential to incorporate states into a relatively simply system. </w:t>
      </w:r>
    </w:p>
    <w:p w14:paraId="1CAC6378" w14:textId="60E90FC8"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6E3AE2">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20D1282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 xml:space="preserve">features, although the transference of variables would nevertheless look similar. So, with this in mind, </w:t>
      </w:r>
      <w:r w:rsidR="00E652FA">
        <w:rPr>
          <w:rFonts w:eastAsiaTheme="minorEastAsia"/>
        </w:rPr>
        <w:t>I</w:t>
      </w:r>
      <w:r w:rsidR="0026446F">
        <w:rPr>
          <w:rFonts w:eastAsiaTheme="minorEastAsia"/>
        </w:rPr>
        <w:t xml:space="preserve"> can simplify </w:t>
      </w:r>
      <w:r w:rsidR="00FF6E99">
        <w:rPr>
          <w:rFonts w:eastAsiaTheme="minorEastAsia"/>
        </w:rPr>
        <w:t>my</w:t>
      </w:r>
      <w:r w:rsidR="0026446F">
        <w:rPr>
          <w:rFonts w:eastAsiaTheme="minorEastAsia"/>
        </w:rPr>
        <w:t xml:space="preserve"> equation 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That being said, for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8" w:name="_Ref60962893"/>
      <w:bookmarkStart w:id="19" w:name="_Toc61038583"/>
      <w:r>
        <w:rPr>
          <w:rFonts w:eastAsiaTheme="minorEastAsia"/>
        </w:rPr>
        <w:t>4</w:t>
      </w:r>
      <w:r w:rsidR="0026446F">
        <w:rPr>
          <w:rFonts w:eastAsiaTheme="minorEastAsia"/>
        </w:rPr>
        <w:t>.2 – Hybrid Approaches</w:t>
      </w:r>
      <w:bookmarkEnd w:id="18"/>
      <w:bookmarkEnd w:id="19"/>
    </w:p>
    <w:p w14:paraId="1752753B" w14:textId="7B2F9244"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ing] and measur[ing] the sentiment at the concept level” and are “less sensitive to changes in topic demand” (Dandrea et. al, 2015).</w:t>
      </w:r>
      <w:r w:rsidR="00ED192D">
        <w:t xml:space="preserve"> Other studies cited by Liu in his discussion on supervised learning and machine learning techniques within the ABSA field also showed positive results. </w:t>
      </w:r>
    </w:p>
    <w:p w14:paraId="25EEBEB3" w14:textId="2A846C01"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preforming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410C36F1"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6E3AE2">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a number of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20" w:name="_Toc54971840"/>
      <w:bookmarkStart w:id="21" w:name="_Ref56341006"/>
      <w:bookmarkStart w:id="22"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20"/>
      <w:bookmarkEnd w:id="21"/>
      <w:bookmarkEnd w:id="22"/>
    </w:p>
    <w:p w14:paraId="558F2164" w14:textId="57F4E2F3"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a number of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6E3AE2">
        <w:t xml:space="preserve">Table </w:t>
      </w:r>
      <w:r w:rsidR="006E3AE2">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a number of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494222F1" w:rsidR="00511F26" w:rsidRDefault="00511F26" w:rsidP="008854DE">
      <w:pPr>
        <w:pStyle w:val="Caption"/>
        <w:spacing w:before="120"/>
        <w:jc w:val="center"/>
      </w:pPr>
      <w:bookmarkStart w:id="23" w:name="_Ref56337806"/>
      <w:r>
        <w:t xml:space="preserve">Table </w:t>
      </w:r>
      <w:r w:rsidR="00FC5632">
        <w:fldChar w:fldCharType="begin"/>
      </w:r>
      <w:r w:rsidR="00FC5632">
        <w:instrText xml:space="preserve"> SEQ Table \* ARABIC </w:instrText>
      </w:r>
      <w:r w:rsidR="00FC5632">
        <w:fldChar w:fldCharType="separate"/>
      </w:r>
      <w:r w:rsidR="006E3AE2">
        <w:rPr>
          <w:noProof/>
        </w:rPr>
        <w:t>1</w:t>
      </w:r>
      <w:r w:rsidR="00FC5632">
        <w:rPr>
          <w:noProof/>
        </w:rPr>
        <w:fldChar w:fldCharType="end"/>
      </w:r>
      <w:bookmarkEnd w:id="23"/>
      <w:r>
        <w:t>: List of Python libraries used within research.</w:t>
      </w:r>
    </w:p>
    <w:p w14:paraId="059FB2C0" w14:textId="275BC19C" w:rsidR="00DB7B04" w:rsidRPr="00DB7B04" w:rsidRDefault="00DB7B04" w:rsidP="00DB7B04">
      <w:pPr>
        <w:pStyle w:val="Heading2"/>
      </w:pPr>
      <w:bookmarkStart w:id="24" w:name="_Toc61038585"/>
      <w:r>
        <w:lastRenderedPageBreak/>
        <w:t>5.1 – General Pipeline</w:t>
      </w:r>
      <w:bookmarkEnd w:id="24"/>
      <w:r>
        <w:t xml:space="preserve"> </w:t>
      </w:r>
    </w:p>
    <w:p w14:paraId="56402A77" w14:textId="6A741372"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6E3AE2">
        <w:t xml:space="preserve">Figure </w:t>
      </w:r>
      <w:r w:rsidR="006E3AE2">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47514C49" w:rsidR="00EC74C0" w:rsidRDefault="008854DE" w:rsidP="008854DE">
      <w:pPr>
        <w:pStyle w:val="Caption"/>
        <w:jc w:val="center"/>
      </w:pPr>
      <w:bookmarkStart w:id="25" w:name="_Ref56339332"/>
      <w:r>
        <w:t xml:space="preserve">Figure </w:t>
      </w:r>
      <w:r w:rsidR="00FC5632">
        <w:fldChar w:fldCharType="begin"/>
      </w:r>
      <w:r w:rsidR="00FC5632">
        <w:instrText xml:space="preserve"> SEQ Figure \* ARABIC </w:instrText>
      </w:r>
      <w:r w:rsidR="00FC5632">
        <w:fldChar w:fldCharType="separate"/>
      </w:r>
      <w:r w:rsidR="006E3AE2">
        <w:rPr>
          <w:noProof/>
        </w:rPr>
        <w:t>3</w:t>
      </w:r>
      <w:r w:rsidR="00FC5632">
        <w:rPr>
          <w:noProof/>
        </w:rPr>
        <w:fldChar w:fldCharType="end"/>
      </w:r>
      <w:bookmarkEnd w:id="25"/>
      <w:r>
        <w:t xml:space="preserve">: </w:t>
      </w:r>
      <w:r w:rsidRPr="00720F8B">
        <w:t>Program life-cycle flowchart with implementation. Squares represent data inputs and outputs, circles represent pipeline components and files, and hexagons represent finished states.</w:t>
      </w:r>
    </w:p>
    <w:p w14:paraId="291369F9" w14:textId="52A497F6" w:rsidR="00EC74C0" w:rsidRDefault="00EC74C0" w:rsidP="00EC74C0">
      <w:r>
        <w:tab/>
        <w:t xml:space="preserve">The </w:t>
      </w:r>
      <w:r>
        <w:rPr>
          <w:i/>
          <w:iCs/>
        </w:rPr>
        <w:t xml:space="preserve">twitterAPI.py </w:t>
      </w:r>
      <w:r>
        <w:t xml:space="preserve">file will pull the latest tweets from each of the users located in the text file. Although </w:t>
      </w:r>
      <w:r w:rsidR="00B54BC7">
        <w:t>this method</w:t>
      </w:r>
      <w:r>
        <w:t xml:space="preserve"> is tunable, a default number of five tweets will be pulled per user. </w:t>
      </w:r>
      <w:r w:rsidR="00F07ADC">
        <w:lastRenderedPageBreak/>
        <w:t>While an increased number of tweets may help generate more training and testing data, it will mean that users will experience a halt in processing as rate-limits (limits on how much information can be pulled from an API in a given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6E3AE2" w:rsidRPr="00186E5D">
        <w:t>Appendix C</w:t>
      </w:r>
      <w:r w:rsidR="00F07ADC">
        <w:fldChar w:fldCharType="end"/>
      </w:r>
      <w:r w:rsidR="00F07ADC">
        <w:t xml:space="preserve">), it will regardless take additional time as a new process must be opened and a new cursor (API interaction tool) must be created. </w:t>
      </w:r>
      <w:r w:rsidR="006E2D5D">
        <w:t>However, when not rate-limited</w:t>
      </w:r>
      <w:r>
        <w:t>, users have the option to engage in a number of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6E3AE2">
        <w:t xml:space="preserve">Figure </w:t>
      </w:r>
      <w:r w:rsidR="006E3AE2">
        <w:rPr>
          <w:noProof/>
        </w:rPr>
        <w:t>3</w:t>
      </w:r>
      <w:r w:rsidR="00D61CEE">
        <w:fldChar w:fldCharType="end"/>
      </w:r>
      <w:r w:rsidR="00D61CEE">
        <w:t xml:space="preserve"> </w:t>
      </w:r>
      <w:r>
        <w:t xml:space="preserve">‘A’). </w:t>
      </w:r>
    </w:p>
    <w:p w14:paraId="68D54C5F" w14:textId="69DCDC84"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training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6E3AE2">
        <w:t xml:space="preserve">Figure </w:t>
      </w:r>
      <w:r w:rsidR="006E3AE2">
        <w:rPr>
          <w:noProof/>
        </w:rPr>
        <w:t>3</w:t>
      </w:r>
      <w:r w:rsidR="00167AD3">
        <w:fldChar w:fldCharType="end"/>
      </w:r>
      <w:r w:rsidR="00167AD3">
        <w:t xml:space="preserve"> </w:t>
      </w:r>
      <w:r>
        <w:t>‘B’).</w:t>
      </w:r>
      <w:r w:rsidR="00167AD3">
        <w:t xml:space="preserve"> </w:t>
      </w:r>
    </w:p>
    <w:p w14:paraId="59DFCD53" w14:textId="6160E1B8" w:rsidR="00EC74C0" w:rsidRDefault="00EC74C0" w:rsidP="00EC74C0">
      <w:r>
        <w:tab/>
        <w:t xml:space="preserve">Things are somewhat more complex for </w:t>
      </w:r>
      <w:r w:rsidR="00FF6E99">
        <w:t>the</w:t>
      </w:r>
      <w:r>
        <w:t xml:space="preserve"> hybrid approach. After downloading the tweets and preprocessing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most time within the process. On </w:t>
      </w:r>
      <w:r>
        <w:lastRenderedPageBreak/>
        <w:t xml:space="preserve">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r>
        <w:t xml:space="preserve">a number of tweets from March to October, it was important to divide up the process to speed the analysis along. Data was split into four sections,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6E3AE2">
        <w:t xml:space="preserve">Figure </w:t>
      </w:r>
      <w:r w:rsidR="006E3AE2">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6E3AE2">
        <w:t xml:space="preserve">Figure </w:t>
      </w:r>
      <w:r w:rsidR="006E3AE2">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4077B4B3"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6E3AE2">
        <w:t xml:space="preserve">Figure </w:t>
      </w:r>
      <w:r w:rsidR="006E3AE2">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6E3AE2"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6E3AE2"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6" w:name="_Toc61038586"/>
      <w:r>
        <w:t xml:space="preserve">5.2 – </w:t>
      </w:r>
      <w:r w:rsidR="000702E8">
        <w:t>Caching</w:t>
      </w:r>
      <w:r>
        <w:t xml:space="preserve"> </w:t>
      </w:r>
      <w:r w:rsidR="000702E8">
        <w:t>Implementation</w:t>
      </w:r>
      <w:bookmarkEnd w:id="26"/>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fairly simpl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7" w:name="_Toc61038587"/>
      <w:r>
        <w:t>6</w:t>
      </w:r>
      <w:r w:rsidR="00D5648C">
        <w:t xml:space="preserve"> – Results</w:t>
      </w:r>
      <w:bookmarkEnd w:id="27"/>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8" w:name="_Toc61038588"/>
      <w:r>
        <w:t>6</w:t>
      </w:r>
      <w:r w:rsidR="00CA0A0A">
        <w:t>.1 – Naïve Bayes</w:t>
      </w:r>
      <w:bookmarkEnd w:id="28"/>
    </w:p>
    <w:p w14:paraId="27E47760" w14:textId="0A5BC0C8"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 with this in mind, when given ~2,500 rows of data and working on a 50% train, 50% test split, the algorithm predicted the correct party of around </w:t>
      </w:r>
      <w:r w:rsidR="007E75CE">
        <w:t>70</w:t>
      </w:r>
      <w:r>
        <w:t xml:space="preserve">% of tweets. </w:t>
      </w:r>
      <w:r w:rsidR="00A821B8">
        <w:t xml:space="preserve">This implementation, as previously mentioned, only worked with </w:t>
      </w:r>
      <w:r w:rsidR="00346109">
        <w:t>word-based</w:t>
      </w:r>
      <w:r w:rsidR="00A821B8">
        <w:t xml:space="preserve"> features, although future iterations may be re-worked to include states and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6E3AE2">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9" w:name="_Toc61038589"/>
      <w:r>
        <w:t>6</w:t>
      </w:r>
      <w:r w:rsidR="00CA0A0A">
        <w:t>.2 – Hybrid Approaches</w:t>
      </w:r>
      <w:bookmarkEnd w:id="29"/>
    </w:p>
    <w:p w14:paraId="583E6178" w14:textId="7C2CA62D"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6E3AE2">
        <w:rPr>
          <w:bCs/>
        </w:rPr>
        <w:t xml:space="preserve">5 - </w:t>
      </w:r>
      <w:r w:rsidR="006E3AE2"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68706F7" w:rsidR="00CB59E0" w:rsidRDefault="00CA28EC" w:rsidP="00346AEA">
      <w:pPr>
        <w:keepNext/>
        <w:ind w:firstLine="720"/>
      </w:pPr>
      <w:r>
        <w:t xml:space="preserve">With this in mind, ther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democratic predictions (</w:t>
      </w:r>
      <w:r w:rsidR="00597D79">
        <w:t>~</w:t>
      </w:r>
      <w:r>
        <w:t>7</w:t>
      </w:r>
      <w:r w:rsidR="00597D79">
        <w:t>6</w:t>
      </w:r>
      <w:r>
        <w:t xml:space="preserve">% accuracy vs. </w:t>
      </w:r>
      <w:r w:rsidR="00597D79">
        <w:t>~</w:t>
      </w:r>
      <w:r>
        <w:t>7</w:t>
      </w:r>
      <w:r w:rsidR="00597D79">
        <w:t>3</w:t>
      </w:r>
      <w:r>
        <w:t xml:space="preserve">% accuracy).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both of these classifiers has not yet been done. </w:t>
      </w:r>
      <w:r w:rsidR="00FF6D1B">
        <w:lastRenderedPageBreak/>
        <w:t>F</w:t>
      </w:r>
      <w:r>
        <w:t xml:space="preserve">uture results will include more fine tuning to these classifiers, 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0740850" w:rsidR="00346AEA" w:rsidRDefault="00346AEA" w:rsidP="00346AEA">
            <w:pPr>
              <w:pStyle w:val="Caption"/>
              <w:jc w:val="center"/>
            </w:pPr>
            <w:r>
              <w:t xml:space="preserve">Figure </w:t>
            </w:r>
            <w:r w:rsidR="00FC5632">
              <w:fldChar w:fldCharType="begin"/>
            </w:r>
            <w:r w:rsidR="00FC5632">
              <w:instrText xml:space="preserve"> SEQ Figure \* ARABIC </w:instrText>
            </w:r>
            <w:r w:rsidR="00FC5632">
              <w:fldChar w:fldCharType="separate"/>
            </w:r>
            <w:r w:rsidR="006E3AE2">
              <w:rPr>
                <w:noProof/>
              </w:rPr>
              <w:t>4</w:t>
            </w:r>
            <w:r w:rsidR="00FC5632">
              <w:rPr>
                <w:noProof/>
              </w:rPr>
              <w:fldChar w:fldCharType="end"/>
            </w:r>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4854EA" w:rsidR="00346AEA" w:rsidRDefault="00346AEA" w:rsidP="00346AEA">
            <w:pPr>
              <w:pStyle w:val="Caption"/>
              <w:spacing w:after="360"/>
              <w:jc w:val="center"/>
            </w:pPr>
            <w:r>
              <w:t xml:space="preserve">Figure </w:t>
            </w:r>
            <w:r w:rsidR="00FC5632">
              <w:fldChar w:fldCharType="begin"/>
            </w:r>
            <w:r w:rsidR="00FC5632">
              <w:instrText xml:space="preserve"> SEQ Figure \* ARABIC </w:instrText>
            </w:r>
            <w:r w:rsidR="00FC5632">
              <w:fldChar w:fldCharType="separate"/>
            </w:r>
            <w:r w:rsidR="006E3AE2">
              <w:rPr>
                <w:noProof/>
              </w:rPr>
              <w:t>5</w:t>
            </w:r>
            <w:r w:rsidR="00FC5632">
              <w:rPr>
                <w:noProof/>
              </w:rPr>
              <w:fldChar w:fldCharType="end"/>
            </w:r>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30" w:name="_Toc61038590"/>
      <w:r>
        <w:t>6.3 – Duplicating Results and Personalized Testing</w:t>
      </w:r>
      <w:bookmarkEnd w:id="30"/>
      <w:r>
        <w:t xml:space="preserve"> </w:t>
      </w:r>
    </w:p>
    <w:p w14:paraId="22CEC1E1" w14:textId="42495696" w:rsidR="00EF69B5" w:rsidRDefault="00442911" w:rsidP="00881818">
      <w:pPr>
        <w:ind w:firstLine="720"/>
      </w:pPr>
      <w:r>
        <w:t xml:space="preserve">In an effort to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aforementioned results and training data to test single tweets or pull information from a user’s </w:t>
      </w:r>
      <w:r w:rsidR="00332787">
        <w:lastRenderedPageBreak/>
        <w:t xml:space="preserve">account. </w:t>
      </w:r>
      <w:bookmarkStart w:id="31" w:name="_MON_1673369518"/>
      <w:bookmarkEnd w:id="31"/>
      <w:r w:rsidR="00881818">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35pt" o:ole="">
            <v:imagedata r:id="rId13" o:title=""/>
          </v:shape>
          <o:OLEObject Type="Embed" ProgID="Word.OpenDocumentText.12" ShapeID="_x0000_i1025" DrawAspect="Content" ObjectID="_1674388806" r:id="rId14"/>
        </w:object>
      </w:r>
    </w:p>
    <w:p w14:paraId="4FC71072" w14:textId="24BA030B" w:rsidR="00EF69B5" w:rsidRPr="00442911" w:rsidRDefault="00EF69B5" w:rsidP="00EF69B5">
      <w:pPr>
        <w:pStyle w:val="Caption"/>
        <w:contextualSpacing/>
        <w:jc w:val="center"/>
      </w:pPr>
      <w:r>
        <w:t xml:space="preserve">Figure </w:t>
      </w:r>
      <w:r w:rsidR="00FC5632">
        <w:fldChar w:fldCharType="begin"/>
      </w:r>
      <w:r w:rsidR="00FC5632">
        <w:instrText xml:space="preserve"> SEQ Figure \* ARABIC </w:instrText>
      </w:r>
      <w:r w:rsidR="00FC5632">
        <w:fldChar w:fldCharType="separate"/>
      </w:r>
      <w:r w:rsidR="006E3AE2">
        <w:rPr>
          <w:noProof/>
        </w:rPr>
        <w:t>6</w:t>
      </w:r>
      <w:r w:rsidR="00FC5632">
        <w:rPr>
          <w:noProof/>
        </w:rPr>
        <w:fldChar w:fldCharType="end"/>
      </w:r>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 represents user input, whereas italics represents output from the interface. </w:t>
      </w:r>
    </w:p>
    <w:p w14:paraId="5020F172" w14:textId="1F5B4FBF" w:rsidR="0002515E" w:rsidRDefault="00F44C3B" w:rsidP="0002515E">
      <w:pPr>
        <w:pStyle w:val="Heading2"/>
      </w:pPr>
      <w:bookmarkStart w:id="32" w:name="_Toc61038591"/>
      <w:r>
        <w:t>6</w:t>
      </w:r>
      <w:r w:rsidR="0002515E">
        <w:t>.</w:t>
      </w:r>
      <w:r w:rsidR="00442911">
        <w:t>4 – General Notes</w:t>
      </w:r>
      <w:bookmarkEnd w:id="32"/>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3" w:name="_Toc54971842"/>
      <w:bookmarkStart w:id="34" w:name="_Ref56415015"/>
      <w:bookmarkStart w:id="35" w:name="_Toc61038592"/>
      <w:r>
        <w:rPr>
          <w:rFonts w:cs="Times New Roman"/>
          <w:bCs/>
          <w:szCs w:val="24"/>
        </w:rPr>
        <w:t>7</w:t>
      </w:r>
      <w:r w:rsidR="00A20A23">
        <w:rPr>
          <w:rFonts w:cs="Times New Roman"/>
          <w:bCs/>
          <w:szCs w:val="24"/>
        </w:rPr>
        <w:t xml:space="preserve"> - </w:t>
      </w:r>
      <w:bookmarkEnd w:id="33"/>
      <w:bookmarkEnd w:id="34"/>
      <w:r w:rsidR="003116A3">
        <w:rPr>
          <w:rFonts w:cs="Times New Roman"/>
          <w:bCs/>
          <w:szCs w:val="24"/>
        </w:rPr>
        <w:t>Limitations</w:t>
      </w:r>
      <w:bookmarkEnd w:id="35"/>
      <w:r w:rsidR="003116A3">
        <w:rPr>
          <w:rFonts w:cs="Times New Roman"/>
          <w:bCs/>
          <w:szCs w:val="24"/>
        </w:rPr>
        <w:t xml:space="preserve"> </w:t>
      </w:r>
    </w:p>
    <w:p w14:paraId="4AE2171F" w14:textId="770A3433"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6E3AE2">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05339F04" w:rsidR="003C218F" w:rsidRDefault="00A11CE0" w:rsidP="003C218F">
      <w:pPr>
        <w:ind w:firstLine="720"/>
      </w:pPr>
      <w:r>
        <w:t>On a similar vein is the issue of what beliefs coincide with what p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on the </w:t>
      </w:r>
      <w:r w:rsidR="002F0228">
        <w:lastRenderedPageBreak/>
        <w:t xml:space="preserve">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3FD747C6" w:rsidR="003116A3" w:rsidRDefault="003C218F" w:rsidP="00A11CE0">
      <w:pPr>
        <w:ind w:firstLine="720"/>
      </w:pPr>
      <w:r>
        <w:t xml:space="preserve">In addition to this issue, one must also recognize that many ideal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s going on in the U.S.’s 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6" w:name="_Ref60965493"/>
      <w:bookmarkStart w:id="37" w:name="_Toc61038593"/>
      <w:r>
        <w:t>8 – Future Work</w:t>
      </w:r>
      <w:bookmarkEnd w:id="36"/>
      <w:bookmarkEnd w:id="37"/>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1A62BD6D" w:rsidR="00FD69BD" w:rsidRDefault="00FD69BD" w:rsidP="00FD69BD">
      <w:r>
        <w:tab/>
        <w:t xml:space="preserve">Another area of interest would be looking into the impact of language on </w:t>
      </w:r>
      <w:r w:rsidR="00A43CBE">
        <w:t xml:space="preserve">political </w:t>
      </w:r>
      <w:r>
        <w:t xml:space="preserve">party. Although not mentioned in the results sections, one of the limitations of the code and the </w:t>
      </w:r>
      <w:r>
        <w:lastRenderedPageBreak/>
        <w:t xml:space="preserve">required libraries was an inability to preform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a majority of Hispanic citizen, regardless of their level of English comprehension and speaking, tend to be Democratic in nature (Lopez et. al. 2016). Combined together,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5A950217"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8" w:name="_Toc54971843"/>
      <w:bookmarkStart w:id="39"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8"/>
      <w:bookmarkEnd w:id="39"/>
    </w:p>
    <w:p w14:paraId="6E8D00E8" w14:textId="2DAE0335" w:rsidR="005357CF" w:rsidRDefault="005357CF" w:rsidP="005357CF">
      <w:pPr>
        <w:ind w:firstLine="720"/>
      </w:pPr>
      <w:r>
        <w:t xml:space="preserve">While there is much work to be done on the classification systems that have been created, </w:t>
      </w:r>
      <w:r w:rsidR="006E2C09">
        <w:t>it</w:t>
      </w:r>
      <w:r>
        <w:t xml:space="preserve"> 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40" w:name="_Toc61038595"/>
      <w:r>
        <w:t>9</w:t>
      </w:r>
      <w:r w:rsidR="00353187">
        <w:t>.</w:t>
      </w:r>
      <w:r w:rsidR="005357CF">
        <w:t>1</w:t>
      </w:r>
      <w:r w:rsidR="00353187">
        <w:t xml:space="preserve"> – The Bad</w:t>
      </w:r>
      <w:bookmarkEnd w:id="40"/>
    </w:p>
    <w:p w14:paraId="4F9F64A9" w14:textId="04819E56" w:rsidR="00A30010" w:rsidRDefault="00A30010" w:rsidP="00A30010">
      <w:pPr>
        <w:ind w:firstLine="720"/>
      </w:pPr>
      <w:r>
        <w:t xml:space="preserve">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 2017, Wang &amp; Kosinski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710A0834"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 2017). Coeckelbergh also mentions a number of racial issues within his book, noting how a Florida algorithm used to determine likelihood of criminals recidivating was biased against African Americans (Coeckelbergh 2020). Thus, it is evident that race and other factors can play a key role in how these programs and many others make decisions.</w:t>
      </w:r>
    </w:p>
    <w:p w14:paraId="116BB359" w14:textId="1FCDEFEF" w:rsidR="00EB1D32" w:rsidRDefault="001709A9" w:rsidP="00AC45AF">
      <w:pPr>
        <w:ind w:firstLine="720"/>
      </w:pPr>
      <w:r>
        <w:t xml:space="preserve">With this in mind, while race and political party are not definitive predictors of each other, as was previously mentioned, more minorities tend to be members of the Democratic party. </w:t>
      </w:r>
      <w:r w:rsidR="001B58C6">
        <w:t>A number of other features are also extremely helpful in evaluating party; i</w:t>
      </w:r>
      <w:r w:rsidR="000A7790">
        <w:t>ndeed, a recent Pew study notes how “r</w:t>
      </w:r>
      <w:r w:rsidR="000A7790" w:rsidRPr="000A7790">
        <w:t>ace, religion and ideology now align with partisan identity in ways that they often didn’t in eras when the two parties were relatively heterogenous coalitions</w:t>
      </w:r>
      <w:r w:rsidR="001B58C6">
        <w:t>,” highlight 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influence almost every factor of </w:t>
      </w:r>
      <w:r>
        <w:lastRenderedPageBreak/>
        <w:t xml:space="preserve">someone’s life, including “whether or not </w:t>
      </w:r>
      <w:r w:rsidR="00674C52">
        <w:t>individuals</w:t>
      </w:r>
      <w:r>
        <w:t xml:space="preserve"> get a job</w:t>
      </w:r>
      <w:r w:rsidR="00417F92">
        <w:t>,</w:t>
      </w:r>
      <w:r>
        <w:t xml:space="preserve"> get credit, end up in jail, or even experience violence against them” (Coeckelbergh 2020). While it is true someone could easily lose a job over their political beliefs, the latter of the list is especially important in today’s political climate, as the United States is currently facing more racial tension and political tension than it ever has, with both factors unfortunately being involved in the motivation of a number of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1" w:name="_Toc61038596"/>
      <w:r>
        <w:lastRenderedPageBreak/>
        <w:t>9</w:t>
      </w:r>
      <w:r w:rsidR="005357CF">
        <w:t>.2 – The Good</w:t>
      </w:r>
      <w:bookmarkEnd w:id="41"/>
    </w:p>
    <w:p w14:paraId="73E1E7EF" w14:textId="7B5C96DF"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 xml:space="preserve">dollars (Cillizza 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11F09C2E"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 2018).</w:t>
      </w:r>
    </w:p>
    <w:p w14:paraId="3DCF6D55" w14:textId="4365C7A0" w:rsidR="00992082" w:rsidRDefault="0004243B" w:rsidP="004366F7">
      <w:r>
        <w:tab/>
      </w:r>
      <w:r w:rsidR="006D26E1">
        <w:t>Another possible “benefit” of the software could be in its potential utilization in determining fake social media accounts, or “bots,” and misleading information.</w:t>
      </w:r>
      <w:r w:rsidR="00D4284E">
        <w:t xml:space="preserve"> </w:t>
      </w:r>
      <w:r w:rsidR="00F02FF1">
        <w:t>T</w:t>
      </w:r>
      <w:r w:rsidR="00CD1CF5">
        <w:t xml:space="preserve">he idea of Twitter bots influencing U.S. politics has been around for a while, with accusations and beliefs </w:t>
      </w:r>
      <w:r w:rsidR="00CD1CF5">
        <w:lastRenderedPageBreak/>
        <w:t xml:space="preserve">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2017, 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2" w:name="_Toc61038597"/>
      <w:r>
        <w:t>9.3 – What Should Happen?</w:t>
      </w:r>
      <w:bookmarkEnd w:id="42"/>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7E323BFA" w:rsidR="000241EA" w:rsidRDefault="000241EA" w:rsidP="00E67359">
      <w:r>
        <w:tab/>
        <w:t xml:space="preserve">For one, the interactions with the API are not really limited. In my interactions with the API, I had no 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now.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1D524C23"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uch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 xml:space="preserve">Thus, this opt-out policy will help protect more data than the current opt-out policies do. </w:t>
      </w:r>
    </w:p>
    <w:p w14:paraId="42CA60DE" w14:textId="172E859A"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said I was, and not in 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7DB1AC0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2538B5">
        <w:t>hand</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3" w:name="_Toc54971844"/>
      <w:bookmarkStart w:id="44"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3"/>
      <w:bookmarkEnd w:id="44"/>
    </w:p>
    <w:p w14:paraId="07AA2FD4" w14:textId="2E28D510" w:rsidR="0080783E" w:rsidRDefault="0069515C" w:rsidP="00450796">
      <w:r>
        <w:tab/>
        <w:t>By designing my own pipeline composed on various machine learning algorithms and sentiment analysis tools, I</w:t>
      </w:r>
      <w:r w:rsidR="00EC3FDB">
        <w:t xml:space="preserve"> ha</w:t>
      </w:r>
      <w:r>
        <w:t>ve been able to demonstrate how a rudimentary pipeline is capable of interacting with data accessible through the Twitter API to determine political polarity in addition 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5" w:name="_Toc61038599"/>
      <w:r>
        <w:lastRenderedPageBreak/>
        <w:t>References</w:t>
      </w:r>
      <w:bookmarkEnd w:id="45"/>
    </w:p>
    <w:p w14:paraId="5AE04365" w14:textId="11D44342" w:rsidR="0077472C" w:rsidRPr="0077472C" w:rsidRDefault="0077472C" w:rsidP="0077472C">
      <w:pPr>
        <w:ind w:left="720" w:hanging="720"/>
      </w:pPr>
      <w:r w:rsidRPr="0077472C">
        <w:t>Alexander, E. (2019, December 17). Polarization in THE Twittersphere: What 86 million tweets reveal about the political makeup of AMERICAN TWITTER... Retrieved February 08, 2021, from https://knightfoundation.org/articles/polarization-in-the-twittersphere-what-86-million-tweets-reveal-about-the-political-makeup-of-american-twitter-users-and-how-they-engage-with-news/</w:t>
      </w:r>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Dimock, M., &amp; Wike, R. (2020, November 13). America is exceptional in the nature of its political divide. Retrieved February 02, 2021, from https://www.pewresearch.org/fact-tank/2020/11/13/america-is-exceptional-in-the-nature-of-its-political-divide/</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43DA8A60" w14:textId="0608B397" w:rsidR="00D92769" w:rsidRPr="0083570D" w:rsidRDefault="00D92769" w:rsidP="0083570D">
      <w:pPr>
        <w:pStyle w:val="NormalWeb"/>
        <w:spacing w:line="480" w:lineRule="auto"/>
        <w:ind w:left="567" w:hanging="567"/>
        <w:contextualSpacing/>
      </w:pPr>
      <w:r w:rsidRPr="0083570D">
        <w:t>Logistic Regression For Machine Learning and Classification. (2019, August 27). Retrieved November 16, 2020, from https://kambria.io/blog/logistic-regression-for-machine-learning/</w:t>
      </w:r>
    </w:p>
    <w:p w14:paraId="7C8D3369" w14:textId="77777777" w:rsidR="0083570D" w:rsidRPr="0083570D" w:rsidRDefault="0083570D" w:rsidP="0083570D">
      <w:pPr>
        <w:pStyle w:val="NormalWeb"/>
        <w:spacing w:before="0" w:beforeAutospacing="0" w:after="0" w:afterAutospacing="0" w:line="480" w:lineRule="auto"/>
        <w:ind w:left="562" w:hanging="562"/>
        <w:contextualSpacing/>
      </w:pPr>
    </w:p>
    <w:p w14:paraId="4C83DB45" w14:textId="3E1428FF" w:rsidR="0083570D" w:rsidRPr="0083570D" w:rsidRDefault="0083570D" w:rsidP="0083570D">
      <w:pPr>
        <w:pStyle w:val="NormalWeb"/>
        <w:spacing w:line="480" w:lineRule="auto"/>
        <w:ind w:left="567" w:hanging="567"/>
        <w:contextualSpacing/>
      </w:pPr>
      <w:r w:rsidRPr="0083570D">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 xml:space="preserve">10th International </w:t>
      </w:r>
      <w:r w:rsidRPr="0083570D">
        <w:rPr>
          <w:i/>
          <w:iCs/>
          <w:shd w:val="clear" w:color="auto" w:fill="FFFFFF"/>
        </w:rPr>
        <w:lastRenderedPageBreak/>
        <w:t>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59116C">
      <w:pPr>
        <w:pStyle w:val="NormalWeb"/>
        <w:spacing w:before="0" w:before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r w:rsidRPr="008B4027">
        <w:t xml:space="preserve">Ratkiewicz, C., Goncalves, F., </w:t>
      </w:r>
      <w:r w:rsidR="00B07697">
        <w:t>&amp;</w:t>
      </w:r>
      <w:r w:rsidRPr="008B4027">
        <w:t xml:space="preserve"> Flammini, M. (2011, July 17). Political Polarization on Twitter [Scholarly project]. In Association </w:t>
      </w:r>
      <w:r w:rsidR="00C900E3" w:rsidRPr="008B4027">
        <w:t>for</w:t>
      </w:r>
      <w:r w:rsidRPr="008B4027">
        <w:t xml:space="preserve"> The Advancement Of Artificial Intelligence. </w:t>
      </w:r>
      <w:r w:rsidRPr="008B4027">
        <w:lastRenderedPageBreak/>
        <w:t>Retrieved February 08, 2021, from https://www.aaai.org/ocs/index.php/ICWSM/ICWSM11/paper/viewFile/2847/3275</w:t>
      </w:r>
    </w:p>
    <w:p w14:paraId="62D4AF0F" w14:textId="130C1FF7" w:rsidR="00465A2D" w:rsidRPr="0083570D" w:rsidRDefault="00465A2D" w:rsidP="0083570D">
      <w:pPr>
        <w:pStyle w:val="NormalWeb"/>
        <w:spacing w:line="480" w:lineRule="auto"/>
        <w:ind w:left="567" w:hanging="567"/>
        <w:contextualSpacing/>
      </w:pPr>
      <w:r w:rsidRPr="0083570D">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6" w:name="_Toc61038600"/>
      <w:r>
        <w:rPr>
          <w:shd w:val="clear" w:color="auto" w:fill="FCFCFC"/>
        </w:rPr>
        <w:lastRenderedPageBreak/>
        <w:t>Appendix</w:t>
      </w:r>
      <w:bookmarkEnd w:id="46"/>
    </w:p>
    <w:p w14:paraId="4CEDCC1C" w14:textId="4D816D59" w:rsidR="004D6A2F" w:rsidRPr="004D6A2F" w:rsidRDefault="004D6A2F" w:rsidP="00CF32DE">
      <w:pPr>
        <w:pStyle w:val="Heading2"/>
      </w:pPr>
      <w:bookmarkStart w:id="47" w:name="_Ref60952954"/>
      <w:bookmarkStart w:id="48" w:name="_Toc61038601"/>
      <w:r>
        <w:t>Appendix A</w:t>
      </w:r>
      <w:bookmarkEnd w:id="47"/>
      <w:bookmarkEnd w:id="48"/>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 seas",</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 choice",</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9" w:name="_Toc61038602"/>
      <w:r w:rsidRPr="00186E5D">
        <w:t>Appendix B</w:t>
      </w:r>
      <w:bookmarkEnd w:id="49"/>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en':</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nlp(row['tweet'], aspects=needToRun);</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needToRun:</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50" w:name="_Ref61031946"/>
      <w:bookmarkStart w:id="51" w:name="_Toc61038603"/>
      <w:r w:rsidRPr="00186E5D">
        <w:t>Appendix C</w:t>
      </w:r>
      <w:bookmarkEnd w:id="50"/>
      <w:bookmarkEnd w:id="51"/>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limit_handled(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cursor.nex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RateLimitError:</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oBeCompleted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txt_file:</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toBeCompleted:</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xt_file.write(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ys.exi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TweepError:</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StopIteration:</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createFrame(api, tweetsToPull,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inishedUsers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user.spli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len(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userName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stateBreakdown.keys():</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Breakdown[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tweet_mode='extended').items(tweetsToPull);</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_tweet(post.full_tex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cleanedTwee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edTwee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cleanedTwee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blob.sentiment.polarity;</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blob.noun_phrases;</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finishedUsers.append(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2" w:name="_Ref61038278"/>
      <w:bookmarkStart w:id="53" w:name="_Toc61038604"/>
      <w:r w:rsidRPr="00186E5D">
        <w:t>Appendix D</w:t>
      </w:r>
      <w:bookmarkEnd w:id="52"/>
      <w:bookmarkEnd w:id="53"/>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createXGBClassifier(bag, dataset, y_train):</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Dense</w:t>
      </w:r>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BoW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Matrix</w:t>
      </w:r>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Array</w:t>
      </w:r>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dataset.drop(['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set.to_numpy();</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np.append(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 = XGBClassifier(random_state=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fit(x_train, y_train)</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xgboost_model'</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xgb_model, open(filename, 'wb'))</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gb_model;</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dataframe):</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frame</w:t>
      </w:r>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pd.DataFrame</w:t>
      </w:r>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ow_vectorizer = CountVectorizer(stop_words='english')</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parsed_text' in dataframe.columns:</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bagOfWords.todense();</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 = dataframe['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vectorizer_model'</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bow_vectorizer, open(filename, 'wb'))</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_train, y_train, bow_vectorizer;</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t>bagOfWords, y_train,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gb_classifier = createXGBClassifier(bagOfWords, data, y_train);</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4" w:name="_Ref61038551"/>
      <w:bookmarkStart w:id="55" w:name="_Toc61038605"/>
      <w:r w:rsidRPr="00186E5D">
        <w:lastRenderedPageBreak/>
        <w:t>Appendix E</w:t>
      </w:r>
      <w:bookmarkEnd w:id="54"/>
      <w:bookmarkEnd w:id="55"/>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XGBClassifer or LogisticRegressor</w:t>
      </w:r>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Dict</w:t>
      </w:r>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ordss)</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pd.read_csv(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dropna();</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head(data.shape[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vectorizer.transform(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agOfWords.todense();</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classifier.predict(totalInformation);</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data.iterrows():</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corrects.keys():</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incorrects.keys():</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incorrects;</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xgb_classifier, topics, vectorizer, testingFilename);</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logistic_regressor, topics, vectorizer, testingFilename);</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5768CD60"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6E3AE2" w:rsidRPr="006E3AE2">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preforming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EFBA" w14:textId="77777777" w:rsidR="00FC5632" w:rsidRDefault="00FC5632" w:rsidP="00012951">
      <w:pPr>
        <w:spacing w:line="240" w:lineRule="auto"/>
      </w:pPr>
      <w:r>
        <w:separator/>
      </w:r>
    </w:p>
  </w:endnote>
  <w:endnote w:type="continuationSeparator" w:id="0">
    <w:p w14:paraId="23D6E844" w14:textId="77777777" w:rsidR="00FC5632" w:rsidRDefault="00FC5632"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CCC4" w14:textId="77777777" w:rsidR="00FC5632" w:rsidRDefault="00FC5632" w:rsidP="00012951">
      <w:pPr>
        <w:spacing w:line="240" w:lineRule="auto"/>
      </w:pPr>
      <w:r>
        <w:separator/>
      </w:r>
    </w:p>
  </w:footnote>
  <w:footnote w:type="continuationSeparator" w:id="0">
    <w:p w14:paraId="4F11DE3F" w14:textId="77777777" w:rsidR="00FC5632" w:rsidRDefault="00FC5632"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09933E66" w:rsidR="004A0027" w:rsidRDefault="004A0027" w:rsidP="005E31C6">
    <w:pPr>
      <w:pStyle w:val="Header"/>
    </w:pPr>
    <w:r>
      <w:t xml:space="preserve">SENTIMENT ANALYSIS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4A0027" w:rsidRDefault="004A0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7AC0EAE" w:rsidR="004A0027" w:rsidRDefault="004A0027">
    <w:pPr>
      <w:pStyle w:val="Header"/>
    </w:pPr>
    <w:r>
      <w:t>Running head: SENTIMENT ANALYSIS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2951"/>
    <w:rsid w:val="00015FC6"/>
    <w:rsid w:val="00017A4B"/>
    <w:rsid w:val="00020AED"/>
    <w:rsid w:val="000241EA"/>
    <w:rsid w:val="00024DAB"/>
    <w:rsid w:val="0002515E"/>
    <w:rsid w:val="0004243B"/>
    <w:rsid w:val="00050478"/>
    <w:rsid w:val="00053299"/>
    <w:rsid w:val="00060609"/>
    <w:rsid w:val="000669EF"/>
    <w:rsid w:val="000702E8"/>
    <w:rsid w:val="00073B7A"/>
    <w:rsid w:val="00077B16"/>
    <w:rsid w:val="00080955"/>
    <w:rsid w:val="000840B7"/>
    <w:rsid w:val="00084F71"/>
    <w:rsid w:val="00090C36"/>
    <w:rsid w:val="00096CC8"/>
    <w:rsid w:val="000A3EE9"/>
    <w:rsid w:val="000A6C61"/>
    <w:rsid w:val="000A7790"/>
    <w:rsid w:val="000B2EE2"/>
    <w:rsid w:val="000B45CB"/>
    <w:rsid w:val="000B6657"/>
    <w:rsid w:val="000D162F"/>
    <w:rsid w:val="000D406F"/>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DD4"/>
    <w:rsid w:val="001854E9"/>
    <w:rsid w:val="00186E5D"/>
    <w:rsid w:val="001B58C6"/>
    <w:rsid w:val="001E28DA"/>
    <w:rsid w:val="001E7A32"/>
    <w:rsid w:val="001F2A0C"/>
    <w:rsid w:val="001F5521"/>
    <w:rsid w:val="001F5523"/>
    <w:rsid w:val="002044DC"/>
    <w:rsid w:val="00215A2E"/>
    <w:rsid w:val="00225968"/>
    <w:rsid w:val="002300DB"/>
    <w:rsid w:val="00230699"/>
    <w:rsid w:val="00232B4C"/>
    <w:rsid w:val="00234182"/>
    <w:rsid w:val="002355A9"/>
    <w:rsid w:val="00246DBA"/>
    <w:rsid w:val="00252C5F"/>
    <w:rsid w:val="002538B5"/>
    <w:rsid w:val="002561D3"/>
    <w:rsid w:val="00263E3E"/>
    <w:rsid w:val="0026446F"/>
    <w:rsid w:val="00270050"/>
    <w:rsid w:val="002822C6"/>
    <w:rsid w:val="002A6B5E"/>
    <w:rsid w:val="002B3F2C"/>
    <w:rsid w:val="002B7E4E"/>
    <w:rsid w:val="002F0228"/>
    <w:rsid w:val="002F06A6"/>
    <w:rsid w:val="002F5F5C"/>
    <w:rsid w:val="00302987"/>
    <w:rsid w:val="003116A3"/>
    <w:rsid w:val="00315018"/>
    <w:rsid w:val="00325C3B"/>
    <w:rsid w:val="00332787"/>
    <w:rsid w:val="003360B9"/>
    <w:rsid w:val="00343B58"/>
    <w:rsid w:val="00346109"/>
    <w:rsid w:val="00346AEA"/>
    <w:rsid w:val="00353187"/>
    <w:rsid w:val="00353E1C"/>
    <w:rsid w:val="00354832"/>
    <w:rsid w:val="00356A71"/>
    <w:rsid w:val="0036058F"/>
    <w:rsid w:val="00360BA4"/>
    <w:rsid w:val="00377ECF"/>
    <w:rsid w:val="00381A0D"/>
    <w:rsid w:val="00390885"/>
    <w:rsid w:val="00392D53"/>
    <w:rsid w:val="003B3C43"/>
    <w:rsid w:val="003B4824"/>
    <w:rsid w:val="003B79C6"/>
    <w:rsid w:val="003B7D67"/>
    <w:rsid w:val="003C0421"/>
    <w:rsid w:val="003C0B4F"/>
    <w:rsid w:val="003C218F"/>
    <w:rsid w:val="003C4EE4"/>
    <w:rsid w:val="003C538D"/>
    <w:rsid w:val="003D0CEE"/>
    <w:rsid w:val="003D4383"/>
    <w:rsid w:val="003E4F22"/>
    <w:rsid w:val="003F48E9"/>
    <w:rsid w:val="00403640"/>
    <w:rsid w:val="00403BE3"/>
    <w:rsid w:val="0040791D"/>
    <w:rsid w:val="00411ED2"/>
    <w:rsid w:val="00416566"/>
    <w:rsid w:val="00417F92"/>
    <w:rsid w:val="00420327"/>
    <w:rsid w:val="00422ED3"/>
    <w:rsid w:val="00425D41"/>
    <w:rsid w:val="00426266"/>
    <w:rsid w:val="00426293"/>
    <w:rsid w:val="004349C0"/>
    <w:rsid w:val="004366F7"/>
    <w:rsid w:val="00442911"/>
    <w:rsid w:val="00450796"/>
    <w:rsid w:val="00456627"/>
    <w:rsid w:val="00457081"/>
    <w:rsid w:val="0045747F"/>
    <w:rsid w:val="00460EEB"/>
    <w:rsid w:val="004654AD"/>
    <w:rsid w:val="0046550A"/>
    <w:rsid w:val="00465A2D"/>
    <w:rsid w:val="0046647D"/>
    <w:rsid w:val="00480807"/>
    <w:rsid w:val="00491094"/>
    <w:rsid w:val="004A0027"/>
    <w:rsid w:val="004A6116"/>
    <w:rsid w:val="004B0E1E"/>
    <w:rsid w:val="004B3B44"/>
    <w:rsid w:val="004C2ABD"/>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6014F"/>
    <w:rsid w:val="00561A73"/>
    <w:rsid w:val="00566F49"/>
    <w:rsid w:val="005723D8"/>
    <w:rsid w:val="005758B8"/>
    <w:rsid w:val="00576F7F"/>
    <w:rsid w:val="00587017"/>
    <w:rsid w:val="0059116C"/>
    <w:rsid w:val="00591C91"/>
    <w:rsid w:val="0059368F"/>
    <w:rsid w:val="00594B56"/>
    <w:rsid w:val="00596DC0"/>
    <w:rsid w:val="00597D79"/>
    <w:rsid w:val="005A71F9"/>
    <w:rsid w:val="005A7937"/>
    <w:rsid w:val="005B0EBD"/>
    <w:rsid w:val="005B1C5A"/>
    <w:rsid w:val="005B1F25"/>
    <w:rsid w:val="005E31C6"/>
    <w:rsid w:val="005E36F7"/>
    <w:rsid w:val="005F7B90"/>
    <w:rsid w:val="0060407A"/>
    <w:rsid w:val="00614A8C"/>
    <w:rsid w:val="00615C97"/>
    <w:rsid w:val="006171EF"/>
    <w:rsid w:val="00623359"/>
    <w:rsid w:val="0062505C"/>
    <w:rsid w:val="006268AD"/>
    <w:rsid w:val="00633FEB"/>
    <w:rsid w:val="00640C9A"/>
    <w:rsid w:val="006431C6"/>
    <w:rsid w:val="00665A87"/>
    <w:rsid w:val="00665DB8"/>
    <w:rsid w:val="00665EB7"/>
    <w:rsid w:val="006664E2"/>
    <w:rsid w:val="00674C52"/>
    <w:rsid w:val="00675380"/>
    <w:rsid w:val="0068027F"/>
    <w:rsid w:val="00682431"/>
    <w:rsid w:val="0068246F"/>
    <w:rsid w:val="00682B6E"/>
    <w:rsid w:val="006866E2"/>
    <w:rsid w:val="00693F0F"/>
    <w:rsid w:val="0069515C"/>
    <w:rsid w:val="00697245"/>
    <w:rsid w:val="00697540"/>
    <w:rsid w:val="006A0E66"/>
    <w:rsid w:val="006A5D69"/>
    <w:rsid w:val="006C4098"/>
    <w:rsid w:val="006C6DCE"/>
    <w:rsid w:val="006C71A4"/>
    <w:rsid w:val="006D26E1"/>
    <w:rsid w:val="006D7ECA"/>
    <w:rsid w:val="006E2C09"/>
    <w:rsid w:val="006E2D5D"/>
    <w:rsid w:val="006E3AE2"/>
    <w:rsid w:val="006F5A5F"/>
    <w:rsid w:val="006F7759"/>
    <w:rsid w:val="00702ABB"/>
    <w:rsid w:val="00706C83"/>
    <w:rsid w:val="00723BEF"/>
    <w:rsid w:val="00723F3A"/>
    <w:rsid w:val="007252FE"/>
    <w:rsid w:val="00726849"/>
    <w:rsid w:val="00730C1B"/>
    <w:rsid w:val="00737A08"/>
    <w:rsid w:val="0074342B"/>
    <w:rsid w:val="00752747"/>
    <w:rsid w:val="00756588"/>
    <w:rsid w:val="0075691E"/>
    <w:rsid w:val="007653CD"/>
    <w:rsid w:val="007657DA"/>
    <w:rsid w:val="0077472C"/>
    <w:rsid w:val="00790DDF"/>
    <w:rsid w:val="007A10AD"/>
    <w:rsid w:val="007A3200"/>
    <w:rsid w:val="007B21D7"/>
    <w:rsid w:val="007B409C"/>
    <w:rsid w:val="007B54BA"/>
    <w:rsid w:val="007B5504"/>
    <w:rsid w:val="007B569E"/>
    <w:rsid w:val="007B6D65"/>
    <w:rsid w:val="007C4A4B"/>
    <w:rsid w:val="007C5911"/>
    <w:rsid w:val="007D3E41"/>
    <w:rsid w:val="007D5904"/>
    <w:rsid w:val="007E75CE"/>
    <w:rsid w:val="007F4359"/>
    <w:rsid w:val="007F643B"/>
    <w:rsid w:val="0080621C"/>
    <w:rsid w:val="0080783E"/>
    <w:rsid w:val="00810A47"/>
    <w:rsid w:val="00821258"/>
    <w:rsid w:val="00830BEB"/>
    <w:rsid w:val="0083570D"/>
    <w:rsid w:val="00836CBC"/>
    <w:rsid w:val="00842F38"/>
    <w:rsid w:val="00843942"/>
    <w:rsid w:val="00845E35"/>
    <w:rsid w:val="0086376E"/>
    <w:rsid w:val="008652F0"/>
    <w:rsid w:val="00876877"/>
    <w:rsid w:val="00881818"/>
    <w:rsid w:val="00883323"/>
    <w:rsid w:val="008854DE"/>
    <w:rsid w:val="00887471"/>
    <w:rsid w:val="0088786A"/>
    <w:rsid w:val="008974C2"/>
    <w:rsid w:val="008A1D7D"/>
    <w:rsid w:val="008A356E"/>
    <w:rsid w:val="008A79E8"/>
    <w:rsid w:val="008B38BD"/>
    <w:rsid w:val="008B4027"/>
    <w:rsid w:val="008C4968"/>
    <w:rsid w:val="008D1781"/>
    <w:rsid w:val="008D4298"/>
    <w:rsid w:val="008E1435"/>
    <w:rsid w:val="008E27AD"/>
    <w:rsid w:val="008E68B9"/>
    <w:rsid w:val="008F31DD"/>
    <w:rsid w:val="008F74BC"/>
    <w:rsid w:val="009128D3"/>
    <w:rsid w:val="00914C88"/>
    <w:rsid w:val="00917950"/>
    <w:rsid w:val="009266A5"/>
    <w:rsid w:val="009313C1"/>
    <w:rsid w:val="00942207"/>
    <w:rsid w:val="00953A26"/>
    <w:rsid w:val="00955E51"/>
    <w:rsid w:val="00961557"/>
    <w:rsid w:val="009630C1"/>
    <w:rsid w:val="00965129"/>
    <w:rsid w:val="009777F2"/>
    <w:rsid w:val="00980C6B"/>
    <w:rsid w:val="009831A6"/>
    <w:rsid w:val="00992082"/>
    <w:rsid w:val="009A6B4F"/>
    <w:rsid w:val="009B27E1"/>
    <w:rsid w:val="009B4020"/>
    <w:rsid w:val="009B5C2A"/>
    <w:rsid w:val="009B7023"/>
    <w:rsid w:val="009C1C27"/>
    <w:rsid w:val="009C2750"/>
    <w:rsid w:val="009E3EAD"/>
    <w:rsid w:val="00A01696"/>
    <w:rsid w:val="00A0287D"/>
    <w:rsid w:val="00A04322"/>
    <w:rsid w:val="00A11CE0"/>
    <w:rsid w:val="00A1667D"/>
    <w:rsid w:val="00A20A23"/>
    <w:rsid w:val="00A20AC8"/>
    <w:rsid w:val="00A21853"/>
    <w:rsid w:val="00A242A1"/>
    <w:rsid w:val="00A30010"/>
    <w:rsid w:val="00A36EC6"/>
    <w:rsid w:val="00A43CBE"/>
    <w:rsid w:val="00A454AF"/>
    <w:rsid w:val="00A47134"/>
    <w:rsid w:val="00A5267C"/>
    <w:rsid w:val="00A54ABF"/>
    <w:rsid w:val="00A55A08"/>
    <w:rsid w:val="00A5610E"/>
    <w:rsid w:val="00A62672"/>
    <w:rsid w:val="00A772B3"/>
    <w:rsid w:val="00A821B8"/>
    <w:rsid w:val="00A86CB7"/>
    <w:rsid w:val="00A930E0"/>
    <w:rsid w:val="00A9694A"/>
    <w:rsid w:val="00AA178B"/>
    <w:rsid w:val="00AA2428"/>
    <w:rsid w:val="00AB26C9"/>
    <w:rsid w:val="00AC45AF"/>
    <w:rsid w:val="00AC7072"/>
    <w:rsid w:val="00AF72B6"/>
    <w:rsid w:val="00B0002B"/>
    <w:rsid w:val="00B00E4D"/>
    <w:rsid w:val="00B03EB5"/>
    <w:rsid w:val="00B04E42"/>
    <w:rsid w:val="00B05928"/>
    <w:rsid w:val="00B07697"/>
    <w:rsid w:val="00B1165D"/>
    <w:rsid w:val="00B13D4E"/>
    <w:rsid w:val="00B23869"/>
    <w:rsid w:val="00B25CAE"/>
    <w:rsid w:val="00B36FF1"/>
    <w:rsid w:val="00B45DE6"/>
    <w:rsid w:val="00B461E4"/>
    <w:rsid w:val="00B54BC7"/>
    <w:rsid w:val="00B55078"/>
    <w:rsid w:val="00B57798"/>
    <w:rsid w:val="00B57910"/>
    <w:rsid w:val="00B70D00"/>
    <w:rsid w:val="00B74A90"/>
    <w:rsid w:val="00B84D74"/>
    <w:rsid w:val="00B85D5F"/>
    <w:rsid w:val="00B8665A"/>
    <w:rsid w:val="00B902B7"/>
    <w:rsid w:val="00B93F1F"/>
    <w:rsid w:val="00B960EC"/>
    <w:rsid w:val="00BA0E52"/>
    <w:rsid w:val="00BA43E9"/>
    <w:rsid w:val="00BB3109"/>
    <w:rsid w:val="00BB66B4"/>
    <w:rsid w:val="00BC2529"/>
    <w:rsid w:val="00BD6578"/>
    <w:rsid w:val="00BE0812"/>
    <w:rsid w:val="00BE2A6F"/>
    <w:rsid w:val="00BF02E4"/>
    <w:rsid w:val="00BF3D8B"/>
    <w:rsid w:val="00BF4034"/>
    <w:rsid w:val="00C10262"/>
    <w:rsid w:val="00C1112B"/>
    <w:rsid w:val="00C16FCA"/>
    <w:rsid w:val="00C23566"/>
    <w:rsid w:val="00C27599"/>
    <w:rsid w:val="00C27C86"/>
    <w:rsid w:val="00C42D79"/>
    <w:rsid w:val="00C4680B"/>
    <w:rsid w:val="00C50A17"/>
    <w:rsid w:val="00C52219"/>
    <w:rsid w:val="00C5254C"/>
    <w:rsid w:val="00C55CE0"/>
    <w:rsid w:val="00C63304"/>
    <w:rsid w:val="00C63A31"/>
    <w:rsid w:val="00C709FF"/>
    <w:rsid w:val="00C81C88"/>
    <w:rsid w:val="00C84104"/>
    <w:rsid w:val="00C85A3F"/>
    <w:rsid w:val="00C900E3"/>
    <w:rsid w:val="00CA0A0A"/>
    <w:rsid w:val="00CA28EC"/>
    <w:rsid w:val="00CB59E0"/>
    <w:rsid w:val="00CB5F85"/>
    <w:rsid w:val="00CC0698"/>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411B"/>
    <w:rsid w:val="00D900EA"/>
    <w:rsid w:val="00D90991"/>
    <w:rsid w:val="00D92769"/>
    <w:rsid w:val="00D97FE3"/>
    <w:rsid w:val="00DA25CC"/>
    <w:rsid w:val="00DA4183"/>
    <w:rsid w:val="00DB094B"/>
    <w:rsid w:val="00DB25BC"/>
    <w:rsid w:val="00DB508D"/>
    <w:rsid w:val="00DB7B04"/>
    <w:rsid w:val="00DC5A79"/>
    <w:rsid w:val="00DE318E"/>
    <w:rsid w:val="00DF0EB9"/>
    <w:rsid w:val="00DF2C84"/>
    <w:rsid w:val="00DF3435"/>
    <w:rsid w:val="00DF5AF2"/>
    <w:rsid w:val="00DF671D"/>
    <w:rsid w:val="00DF7BCB"/>
    <w:rsid w:val="00E01C59"/>
    <w:rsid w:val="00E04D1E"/>
    <w:rsid w:val="00E05D8F"/>
    <w:rsid w:val="00E10C75"/>
    <w:rsid w:val="00E10CFB"/>
    <w:rsid w:val="00E26BD3"/>
    <w:rsid w:val="00E274D6"/>
    <w:rsid w:val="00E302DA"/>
    <w:rsid w:val="00E4030A"/>
    <w:rsid w:val="00E63C1C"/>
    <w:rsid w:val="00E65235"/>
    <w:rsid w:val="00E652FA"/>
    <w:rsid w:val="00E6689D"/>
    <w:rsid w:val="00E67359"/>
    <w:rsid w:val="00E724C6"/>
    <w:rsid w:val="00E74D9E"/>
    <w:rsid w:val="00E82B84"/>
    <w:rsid w:val="00E831E6"/>
    <w:rsid w:val="00EB1A39"/>
    <w:rsid w:val="00EB1D32"/>
    <w:rsid w:val="00EB76EB"/>
    <w:rsid w:val="00EC3FDB"/>
    <w:rsid w:val="00EC74C0"/>
    <w:rsid w:val="00ED192D"/>
    <w:rsid w:val="00ED3C4F"/>
    <w:rsid w:val="00ED63BA"/>
    <w:rsid w:val="00EE2C8E"/>
    <w:rsid w:val="00EE69F6"/>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3C2D"/>
    <w:rsid w:val="00FB0435"/>
    <w:rsid w:val="00FC3C3C"/>
    <w:rsid w:val="00FC5632"/>
    <w:rsid w:val="00FC78F9"/>
    <w:rsid w:val="00FD3436"/>
    <w:rsid w:val="00FD69BD"/>
    <w:rsid w:val="00FE179C"/>
    <w:rsid w:val="00FE1B98"/>
    <w:rsid w:val="00FE28B9"/>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3F"/>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1</Pages>
  <Words>12357</Words>
  <Characters>7044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8</cp:revision>
  <cp:lastPrinted>2021-01-29T01:16:00Z</cp:lastPrinted>
  <dcterms:created xsi:type="dcterms:W3CDTF">2021-01-29T18:42:00Z</dcterms:created>
  <dcterms:modified xsi:type="dcterms:W3CDTF">2021-02-09T20:14:00Z</dcterms:modified>
</cp:coreProperties>
</file>